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1332" w14:textId="5734CD90" w:rsidR="003B0724" w:rsidRDefault="00E432D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</w:rPr>
        <w:t xml:space="preserve">                                                   </w:t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  <w:t xml:space="preserve">    </w:t>
      </w:r>
    </w:p>
    <w:p w14:paraId="0AFF5749" w14:textId="77777777" w:rsidR="003B0724" w:rsidRDefault="00E432D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</w:rPr>
        <w:t xml:space="preserve">                           </w:t>
      </w: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2FCEBFB5" wp14:editId="299D5BFF">
            <wp:extent cx="414716" cy="414716"/>
            <wp:effectExtent l="0" t="0" r="0" b="0"/>
            <wp:docPr id="1" name="image1.png" descr="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716" cy="414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C43136" w14:textId="77777777" w:rsidR="003B0724" w:rsidRDefault="003B072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760"/>
          <w:tab w:val="left" w:pos="5940"/>
        </w:tabs>
        <w:ind w:left="5760"/>
        <w:jc w:val="both"/>
        <w:rPr>
          <w:rFonts w:ascii="Calibri" w:eastAsia="Calibri" w:hAnsi="Calibri" w:cs="Calibri"/>
          <w:b/>
          <w:i/>
          <w:color w:val="000000"/>
        </w:rPr>
      </w:pPr>
    </w:p>
    <w:tbl>
      <w:tblPr>
        <w:tblStyle w:val="a5"/>
        <w:tblW w:w="9620" w:type="dxa"/>
        <w:tblInd w:w="-407" w:type="dxa"/>
        <w:tblLayout w:type="fixed"/>
        <w:tblLook w:val="0000" w:firstRow="0" w:lastRow="0" w:firstColumn="0" w:lastColumn="0" w:noHBand="0" w:noVBand="0"/>
      </w:tblPr>
      <w:tblGrid>
        <w:gridCol w:w="4810"/>
        <w:gridCol w:w="4810"/>
      </w:tblGrid>
      <w:tr w:rsidR="003B0724" w14:paraId="5E42E385" w14:textId="77777777">
        <w:tc>
          <w:tcPr>
            <w:tcW w:w="4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0A61C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ΕΛΛΗΝΙΚΗ ΔΗΜΟΚΡΑΤΙΑ</w:t>
            </w:r>
          </w:p>
          <w:p w14:paraId="0B112A36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ΥΠΟΥΡΓΕΙΟ  ΠΑΙΔΕΙΑΣ</w:t>
            </w:r>
          </w:p>
          <w:p w14:paraId="2C8D14C6" w14:textId="77777777" w:rsidR="003B0724" w:rsidRPr="00EC0921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ΘΡΗΣΚΕΥΜΑΤΩΝ</w:t>
            </w:r>
            <w:r w:rsidR="00EC0921" w:rsidRPr="000A3B0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EC092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ΑΘΛΗΤΙΣΜΟΥ </w:t>
            </w:r>
          </w:p>
          <w:p w14:paraId="3B62AF24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 - - - -</w:t>
            </w:r>
          </w:p>
          <w:p w14:paraId="53E5D630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ΕΡΙΦΕΡΕΙΑΚΗ Δ/ΝΣΗ Π.Ε. ΚΑΙ Δ.Ε. ΑΤΤΙΚΗΣ</w:t>
            </w:r>
          </w:p>
          <w:p w14:paraId="3356CEAC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ΔΙΕΥΘΥΝΣΗ ΔΕΥΤΕΡΟΒΑΘΜΙΑΣ ΕΚΠΑΙΔΕΥΣΗΣ</w:t>
            </w:r>
          </w:p>
          <w:p w14:paraId="24437128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ΑΝΑΤΟΛΙΚΗΣ ΑΤΤΙΚΗΣ</w:t>
            </w:r>
          </w:p>
          <w:p w14:paraId="4A58C8BF" w14:textId="77777777" w:rsidR="003B0724" w:rsidRDefault="003B0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3096" w14:textId="77777777" w:rsidR="003B0724" w:rsidRDefault="003B0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46C6C53B" w14:textId="555AD52F" w:rsidR="003B0724" w:rsidRPr="00474FC3" w:rsidRDefault="00EC09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Ημερομηνία </w:t>
            </w:r>
            <w:r w:rsidR="00474FC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1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/</w:t>
            </w:r>
            <w:r w:rsidR="00474FC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2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/202</w:t>
            </w:r>
            <w:r w:rsidR="00474FC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</w:t>
            </w:r>
          </w:p>
          <w:p w14:paraId="528940FF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768F6B4C" w14:textId="75A87E37" w:rsidR="003B0724" w:rsidRPr="00B6539F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Αρ. Πρ.  </w:t>
            </w:r>
            <w:r w:rsidR="00EA5D3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1</w:t>
            </w:r>
          </w:p>
          <w:p w14:paraId="77143BB1" w14:textId="77777777" w:rsidR="003B0724" w:rsidRDefault="003B0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471F46A6" w14:textId="77777777" w:rsidR="003B0724" w:rsidRDefault="003B072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tbl>
      <w:tblPr>
        <w:tblStyle w:val="a6"/>
        <w:tblW w:w="10824" w:type="dxa"/>
        <w:tblInd w:w="-838" w:type="dxa"/>
        <w:tblLayout w:type="fixed"/>
        <w:tblLook w:val="0000" w:firstRow="0" w:lastRow="0" w:firstColumn="0" w:lastColumn="0" w:noHBand="0" w:noVBand="0"/>
      </w:tblPr>
      <w:tblGrid>
        <w:gridCol w:w="542"/>
        <w:gridCol w:w="4974"/>
        <w:gridCol w:w="5308"/>
      </w:tblGrid>
      <w:tr w:rsidR="003B0724" w14:paraId="221D4000" w14:textId="77777777">
        <w:trPr>
          <w:trHeight w:val="27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E62646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570859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ΣΧΟΛΕΙΟ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E80BA8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    2ο ΓΕΛ  ΚΑΛΥΒΙΩΝ</w:t>
            </w:r>
          </w:p>
          <w:p w14:paraId="13141742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Σταδίου &amp; Αρ</w:t>
            </w:r>
            <w:r w:rsidR="00B653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γοναυτών Λαγονήσι Καλυβίων, 190</w:t>
            </w:r>
            <w:r w:rsidR="00B6539F" w:rsidRPr="003E1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  <w:p w14:paraId="04CCEFAF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Τηλ.  2291070980</w:t>
            </w:r>
          </w:p>
          <w:p w14:paraId="4513C299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      </w:t>
            </w:r>
          </w:p>
        </w:tc>
      </w:tr>
      <w:tr w:rsidR="003B0724" w14:paraId="1BEEB26E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2D005D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73CABF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ΡΟΟΡΙΣΜΟΣ/ΟΙ-ΗΜΕΡΟΜΗΝΙΑ ΑΝΑΧΩΡΗΣΗΣ</w:t>
            </w:r>
          </w:p>
          <w:p w14:paraId="1935EEDC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ΚΑΙ ΕΠΙΣΤΡΟΦΗΣ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192FEF" w14:textId="242391CD" w:rsidR="003B0724" w:rsidRDefault="00AF31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ΜΥΤΙΛΗΝΗ</w:t>
            </w:r>
          </w:p>
          <w:p w14:paraId="039D314E" w14:textId="77777777" w:rsidR="00AF3132" w:rsidRPr="00AF3132" w:rsidRDefault="00AF31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7250BEA2" w14:textId="00B6E7F4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Αναχώρηση </w:t>
            </w:r>
            <w:r w:rsidR="00AF31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από Πειραιά </w:t>
            </w:r>
            <w:r w:rsidR="003E1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474F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  <w:r w:rsidR="003E1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474F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Απριλ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ίου 202</w:t>
            </w:r>
            <w:r w:rsidR="00474F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  <w:r w:rsidR="00EC092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506D3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για </w:t>
            </w:r>
            <w:r w:rsidR="00474F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ΜΥΤΙΛΗΝΗ</w:t>
            </w:r>
          </w:p>
          <w:p w14:paraId="1EAE52C0" w14:textId="2C352E7B" w:rsidR="003B0724" w:rsidRDefault="00AF31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Αναχώρηση </w:t>
            </w:r>
            <w:r w:rsidR="00EC092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474F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2</w:t>
            </w:r>
            <w:r w:rsidR="003E1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474F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Απριλίου 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2</w:t>
            </w:r>
            <w:r w:rsidR="00474F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  <w:r w:rsidR="00506D3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από </w:t>
            </w:r>
            <w:r w:rsidR="00474FC3" w:rsidRPr="00474F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Μ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υτιλήνη για Πειραιά</w:t>
            </w:r>
          </w:p>
          <w:p w14:paraId="20A95A02" w14:textId="77777777" w:rsidR="003B0724" w:rsidRDefault="003B0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0724" w14:paraId="30BFE7DE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3FE62D" w14:textId="407929EB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6E1960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ΡΟΒΛΕΠΟΜΕΝΟΣ ΑΡΙΘΜΟΣ ΣΥΜΜΕΤΕΧΟΝΤΩΝ</w:t>
            </w:r>
          </w:p>
          <w:p w14:paraId="37D0473A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ΜΑΘΗΤΕΣ-ΚΑΘΗΓΗΤΕΣ)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493D42" w14:textId="27BA626C" w:rsidR="003B0724" w:rsidRDefault="00962A84" w:rsidP="0047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7440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AF31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50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4019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μαθητές,</w:t>
            </w:r>
            <w:r w:rsidR="00474F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AF31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474F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συνοδοί καθηγητές.</w:t>
            </w:r>
          </w:p>
        </w:tc>
      </w:tr>
      <w:tr w:rsidR="003B0724" w14:paraId="63C43A4B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2EEFC9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B1DE71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ΜΕΤΑΦΟΡΙΚΟ ΜΕΣΟ-</w:t>
            </w:r>
          </w:p>
          <w:p w14:paraId="6EAF6885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ΡΟΣΘΕΤΕΣ ΠΡΟΔΙΑΓΡΑΦΕΣ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3D4175" w14:textId="4FE642BE" w:rsidR="00C67DB2" w:rsidRDefault="0047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Σύγχρονο</w:t>
            </w:r>
            <w:r w:rsidR="0057440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πούλμαν</w:t>
            </w:r>
            <w:r w:rsidR="003E1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με έμπειρο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οδηγό το</w:t>
            </w:r>
            <w:r w:rsidR="00C205F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οποί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ο</w:t>
            </w:r>
          </w:p>
          <w:p w14:paraId="4D5B0691" w14:textId="77777777" w:rsidR="00C205F8" w:rsidRPr="00C205F8" w:rsidRDefault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θα</w:t>
            </w:r>
            <w:r w:rsidR="00C67DB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είναι καθ΄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C67DB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όλη τη διάρκεια της εκδρομής </w:t>
            </w:r>
            <w:r w:rsidR="00C67DB2" w:rsidRP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και στο καράβι. </w:t>
            </w:r>
            <w:r w:rsidR="003E18F1" w:rsidRP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1C169051" w14:textId="3817B614" w:rsidR="00C67DB2" w:rsidRDefault="007C5C2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94B2C1E" w14:textId="12602BAB" w:rsidR="003E18F1" w:rsidRDefault="007C5C2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Να </w:t>
            </w:r>
            <w:r w:rsidR="003E1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επισυνάπτονται στον φάκελο </w:t>
            </w:r>
            <w:r w:rsidR="00F54A6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των προσφορών </w:t>
            </w:r>
            <w:r w:rsidR="003E1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τα έγγραφα  καταλληλότητας των πούλμαν – άδεια, ασφάλεια, ΚΤΕΟ</w:t>
            </w:r>
            <w:r w:rsidR="00C205F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  <w:p w14:paraId="00B0E919" w14:textId="77777777" w:rsidR="00C205F8" w:rsidRDefault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8C1A661" w14:textId="345E9E81" w:rsidR="003E18F1" w:rsidRDefault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Ακτοπλοϊκά</w:t>
            </w:r>
            <w:r w:rsidR="0057440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εισιτήρια </w:t>
            </w:r>
            <w:r w:rsidR="00731EA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με νυχτερινά </w:t>
            </w:r>
            <w:r w:rsidR="00731EA2" w:rsidRPr="00C205F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δρομολόγια</w:t>
            </w:r>
            <w:r w:rsidR="00731EA2" w:rsidRP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Πειραιά</w:t>
            </w:r>
            <w:r w:rsidR="00A44615" w:rsidRP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ς</w:t>
            </w:r>
            <w:r w:rsidR="00731EA2" w:rsidRP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–</w:t>
            </w:r>
            <w:r w:rsidR="00474FC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Μυτιλήνη </w:t>
            </w:r>
            <w:r w:rsidR="00731EA2" w:rsidRP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&amp; </w:t>
            </w:r>
            <w:r w:rsidR="00474FC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Μυτιλήνη </w:t>
            </w:r>
            <w:r w:rsidR="00731EA2" w:rsidRP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– Πειραιά</w:t>
            </w:r>
            <w:r w:rsidR="00A44615" w:rsidRP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ς</w:t>
            </w:r>
            <w:r w:rsidR="00731EA2" w:rsidRP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731EA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με καμπίνες για όλους τους μαθητές-τριες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και τους καθηγητές</w:t>
            </w:r>
            <w:r w:rsidR="00731EA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14:paraId="5DEB2685" w14:textId="77777777" w:rsidR="00C205F8" w:rsidRDefault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4423B7F" w14:textId="5FE21547" w:rsidR="003B0724" w:rsidRDefault="00F757AC" w:rsidP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Απαραίτητη </w:t>
            </w:r>
            <w:r w:rsidR="00F6650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ροϋπόθεση</w:t>
            </w:r>
            <w:r w:rsidR="00EA1C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η </w:t>
            </w:r>
            <w:r w:rsid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3D0CB4" w:rsidRPr="00F54A6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έγγραφη </w:t>
            </w:r>
            <w:r w:rsidR="00EA1C6E" w:rsidRPr="00F54A6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επιβεβαίωση</w:t>
            </w:r>
            <w:r w:rsidR="00EA1C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διαθεσιμ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ότητας</w:t>
            </w:r>
            <w:r w:rsidR="003D0CB4">
              <w:t xml:space="preserve">  της </w:t>
            </w:r>
            <w:r w:rsidR="00C205F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ακτοπλοϊκής εταιρείας</w:t>
            </w:r>
            <w:r w:rsidR="004019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με το όνομα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το</w:t>
            </w:r>
            <w:r w:rsid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υ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σχολείο</w:t>
            </w:r>
            <w:r w:rsid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υ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4019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μας,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για 100% </w:t>
            </w:r>
            <w:r w:rsidR="006701A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C205F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κάλυψη των</w:t>
            </w:r>
            <w:r w:rsidR="006701A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καμπ</w:t>
            </w:r>
            <w:r w:rsidR="006701A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ινών</w:t>
            </w:r>
            <w:r w:rsid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14:paraId="7A3F26E6" w14:textId="5B158954" w:rsidR="00C205F8" w:rsidRDefault="00C205F8" w:rsidP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0724" w14:paraId="5BF2A16A" w14:textId="77777777">
        <w:trPr>
          <w:trHeight w:val="93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FD2915" w14:textId="1DEB10AB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1E02AB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ΚΑΤΗΓΟΡΙΑ ΚΑΤΑΛΥΜΑΤΟΣ-</w:t>
            </w:r>
          </w:p>
          <w:p w14:paraId="1A590D4D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ΡΟΣΘΕΤΕΣ ΠΡΟΔΙΑΓΡΑΦΕΣ</w:t>
            </w:r>
          </w:p>
          <w:p w14:paraId="655FF8C5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ΜΟΝΟΚΛΙΝΑ/ΔΙΚΛΙΝΑ/ΤΡΙΚΛΙΝΑ-</w:t>
            </w:r>
          </w:p>
          <w:p w14:paraId="2DD795CF" w14:textId="2BF35B69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ΡΩΙΝΟ Ή ΗΜΙΔΙΑΤΡΟΦΗ)</w:t>
            </w:r>
            <w:r w:rsidR="004019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- ΕΓΓΥΗΣΕΙΣ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C94EE4" w14:textId="28F75C33" w:rsidR="00A44615" w:rsidRDefault="00EC09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Ξενοδοχείο </w:t>
            </w:r>
            <w:r w:rsidR="00F757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*</w:t>
            </w:r>
            <w:r w:rsidR="00962A8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AF31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στην πόλη της Μυτιλήνης ή στην ευρύτερη περιοχή</w:t>
            </w:r>
            <w:r w:rsid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  <w:r w:rsidR="00C205F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BFDB909" w14:textId="77777777" w:rsidR="00C205F8" w:rsidRDefault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29AF5FF" w14:textId="55536CEE" w:rsidR="00186804" w:rsidRDefault="00F757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757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Διαμονή  κατά βάση σε τρίκλινα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και τετράκλινα </w:t>
            </w:r>
            <w:r w:rsidRPr="00F757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δωμάτια για τους μαθητές και μονόκλινα για τους </w:t>
            </w:r>
            <w:r w:rsidRPr="00F757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καθηγητές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 Τα προτεινόμενα ξενοδοχεία να διαθέτουν προσωπικό ασφαλείας που να ελέγχει την είσοδο και την έξοδ</w:t>
            </w:r>
            <w:r w:rsidR="0057440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ο των μαθητών.</w:t>
            </w:r>
          </w:p>
          <w:p w14:paraId="2CF38977" w14:textId="77777777" w:rsidR="00AF3132" w:rsidRDefault="00AF31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DDC22A2" w14:textId="2B0B46B9" w:rsidR="003B0724" w:rsidRDefault="00F757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Η</w:t>
            </w:r>
            <w:r w:rsidRPr="00F757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μιδιατροφή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ρωινό και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δείπνο) 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σε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ελεύθερο 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μπουφέ</w:t>
            </w:r>
            <w:r w:rsidR="00E432D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εντός του ξενοδοχείου</w:t>
            </w:r>
            <w:r w:rsidR="00C205F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  <w:p w14:paraId="4FB0796B" w14:textId="77777777" w:rsidR="00C205F8" w:rsidRDefault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1298961" w14:textId="37021750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Απαιτείται </w:t>
            </w:r>
            <w:r w:rsidRP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γραπτή επιβεβαίωση </w:t>
            </w:r>
            <w:r w:rsidR="003D0CB4" w:rsidRP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διαθεσιμότητας</w:t>
            </w:r>
            <w:r w:rsid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του ξενοδοχείου</w:t>
            </w:r>
            <w:r w:rsidR="004019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</w:t>
            </w:r>
            <w:r w:rsidR="003D0CB4">
              <w:t xml:space="preserve"> </w:t>
            </w:r>
            <w:r w:rsidR="003D0CB4" w:rsidRP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με το όνομα του σχολείου </w:t>
            </w:r>
            <w:r w:rsidR="004019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μας,</w:t>
            </w:r>
            <w:r w:rsidR="003D0CB4" w:rsidRP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για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την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κράτηση </w:t>
            </w:r>
            <w:r w:rsid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των δωματίων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τις συγκεκριμένες ημερομηνίες.</w:t>
            </w:r>
          </w:p>
          <w:p w14:paraId="0ED7E567" w14:textId="77777777" w:rsidR="00C205F8" w:rsidRDefault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EA64357" w14:textId="761B0C07" w:rsidR="00C205F8" w:rsidRDefault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Απαιτείται </w:t>
            </w:r>
            <w:r w:rsidR="0040199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το </w:t>
            </w:r>
            <w:r w:rsidRPr="00C67DB2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ειδικό σήμα λειτουργίας του πρακτορείου</w:t>
            </w:r>
            <w:r w:rsidR="0040199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σε ισχύ</w:t>
            </w:r>
            <w:r w:rsidRPr="00C67DB2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, φορολογική κι ασφαλιστική ενημερότητα, βεβαίωση μ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η πτωχεύσεως από το Πρωτοδικείο και</w:t>
            </w:r>
            <w:r w:rsidRPr="00C67DB2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C205F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εγγυητική επιστολή 3.000 ευρώ</w:t>
            </w:r>
            <w:r w:rsidRPr="00C67DB2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η οποία θα επιστραφεί μετά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την ολοκλήρωση της εκδρομής.</w:t>
            </w:r>
          </w:p>
          <w:p w14:paraId="018810A1" w14:textId="77777777" w:rsidR="003B0724" w:rsidRDefault="003B0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0724" w14:paraId="42B92C5B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2750CE" w14:textId="402ECE1F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2D8CBD" w14:textId="3D1227AD" w:rsidR="003B0724" w:rsidRDefault="004019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ΕΠΙΣΚΕΨΕΙΣ ΚΑΤΑ ΤΗ ΔΙΑΡΚΕΙΑ ΤΗΣ ΕΚΔΡΟΜΗΣ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ED6277" w14:textId="0BCA36A9" w:rsidR="00401994" w:rsidRDefault="00401994" w:rsidP="0047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Επίσκεψη σε </w:t>
            </w:r>
            <w:r w:rsidR="00474F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Αγιάσο, </w:t>
            </w:r>
            <w:r w:rsidR="00AF31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Πλωμάρι, </w:t>
            </w:r>
            <w:r w:rsidR="00474F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Σύγρι, Καλλονή, Κόλπος Καλλονή</w:t>
            </w:r>
            <w:r w:rsidR="00AF31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ς, Θερμά, Πέτρα, Μόλυβος, Μανταμ</w:t>
            </w:r>
            <w:r w:rsidR="00474F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άδος </w:t>
            </w:r>
          </w:p>
          <w:p w14:paraId="57D5DE2C" w14:textId="66C675FB" w:rsidR="00AF3132" w:rsidRDefault="00AF3132" w:rsidP="0047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0724" w14:paraId="521393B5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767E3" w14:textId="2BD24871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895E95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ΥΠΟΧΡΕΩΤΙΚΗ ΑΣΦΑΛΙΣΗ ΕΥΘΥΝΗΣ ΔΙΟΡΓΑΝΩΤΗ</w:t>
            </w:r>
          </w:p>
          <w:p w14:paraId="4CFE6247" w14:textId="77777777" w:rsidR="003B0724" w:rsidRDefault="003B0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0D2A10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ΝΑΙ</w:t>
            </w:r>
          </w:p>
        </w:tc>
      </w:tr>
      <w:tr w:rsidR="003B0724" w14:paraId="5B6B7D02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16762C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C053A4" w14:textId="56920F89" w:rsidR="003B0724" w:rsidRDefault="005744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ΠΡΟΣΘΕΤΗ 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ΑΣΦΑΛΙΣΗ ΚΑΛΥΨΗΣ</w:t>
            </w:r>
          </w:p>
          <w:p w14:paraId="7955BCBA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ΕΞΟΔΩΝ ΣΕ ΠΕΡΙΠΤΩΣΗ ΑΤΥΧΗΜΑΤΟΣ  Ή ΑΣΘΕΝΕΙΑΣ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36190A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ΝΑΙ</w:t>
            </w:r>
          </w:p>
        </w:tc>
      </w:tr>
      <w:tr w:rsidR="003B0724" w14:paraId="11AECAE0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A7908A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60DDAB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ΤΕΛΙΚΗ ΣΥΝΟΛΙΚΗ ΤΙΜΗ ΟΡΓΑΝΩΜΕΝΟΥ ΤΑΞΙΔΙΟΥ</w:t>
            </w:r>
          </w:p>
          <w:p w14:paraId="4724B34D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ΣΥΜΠΕΡΙΛΑΜΒΑΝΟΜΕΝΟΥ  Φ.Π.Α.)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FF6411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ΝΑΙ</w:t>
            </w:r>
          </w:p>
        </w:tc>
      </w:tr>
      <w:tr w:rsidR="003B0724" w14:paraId="7DDECACD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A9C006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389F6B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ΕΠΙΒΑΡΥΝΣΗ ΑΝΑ ΜΑΘΗΤΗ</w:t>
            </w:r>
          </w:p>
          <w:p w14:paraId="17487B74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ΣΥΜΠΕΡΙΛΑΜΒΑΝΟΜΕΝΟΥ Φ.Π.Α.)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B4D1BB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ΝΑΙ</w:t>
            </w:r>
          </w:p>
        </w:tc>
      </w:tr>
      <w:tr w:rsidR="003B0724" w14:paraId="34788EDA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172503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3DEBE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ΚΑΤΑΛΗΚΤΙΚΗ ΗΜΕΡΟΜΗΝΙΑ ΚΑΙ ΩΡΑ ΥΠΟΒΟΛΗΣ ΠΡΟΣΦΟΡΑΣ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B52C7E" w14:textId="0B5342AD" w:rsidR="003B0724" w:rsidRDefault="00401994" w:rsidP="005C2F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</w:t>
            </w:r>
            <w:r w:rsidR="00EA5D3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7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–</w:t>
            </w:r>
            <w:r w:rsidR="00EA5D3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2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– 202</w:t>
            </w:r>
            <w:r w:rsidR="00EA5D3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  <w:r w:rsidR="007C5C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και ώρα </w:t>
            </w:r>
            <w:r w:rsidR="00AC339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7C5C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5C2F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3B0724" w14:paraId="685D103F" w14:textId="77777777">
        <w:trPr>
          <w:trHeight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0D1A10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AD9B9F" w14:textId="77777777"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ΗΜΕΡΟΜΗΝΙΑ ΚΑΙ ΩΡΑ ΑΝΟΙΓΜΑΤΟΣ ΠΡΟΣΦΟΡΩΝ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380B5C" w14:textId="4C5C4672" w:rsidR="003B0724" w:rsidRDefault="00EA5D3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7</w:t>
            </w:r>
            <w:r w:rsidR="009E430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2</w:t>
            </w:r>
            <w:r w:rsidR="009E430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– 20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  <w:r w:rsidR="000A3B0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και ώρα 1</w:t>
            </w:r>
            <w:r w:rsidR="005C2F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bookmarkStart w:id="0" w:name="_GoBack"/>
            <w:bookmarkEnd w:id="0"/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00</w:t>
            </w:r>
          </w:p>
          <w:p w14:paraId="6D18B823" w14:textId="77777777" w:rsidR="003B0724" w:rsidRDefault="003B0724" w:rsidP="000A3B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54532B4" w14:textId="1CD19E76" w:rsidR="003B0724" w:rsidRDefault="00644D3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C67DB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Τα πρακτορεία που ενδιαφέρονται να καταθέσουν προσφορές </w:t>
      </w:r>
      <w:r w:rsidR="00580383" w:rsidRPr="00C67DB2">
        <w:rPr>
          <w:rFonts w:ascii="Calibri" w:eastAsia="Calibri" w:hAnsi="Calibri" w:cs="Calibri"/>
          <w:bCs/>
          <w:color w:val="000000"/>
          <w:sz w:val="22"/>
          <w:szCs w:val="22"/>
        </w:rPr>
        <w:t>θ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</w:rPr>
        <w:t>α προσκομ</w:t>
      </w:r>
      <w:r w:rsidR="00580383" w:rsidRPr="00C67DB2">
        <w:rPr>
          <w:rFonts w:ascii="Calibri" w:eastAsia="Calibri" w:hAnsi="Calibri" w:cs="Calibri"/>
          <w:bCs/>
          <w:color w:val="000000"/>
          <w:sz w:val="22"/>
          <w:szCs w:val="22"/>
        </w:rPr>
        <w:t>ί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</w:rPr>
        <w:t>σουν</w:t>
      </w:r>
      <w:r w:rsidR="00F54A69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σε  κλειστό φάκελο 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(όχι με 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  <w:lang w:val="en-US"/>
        </w:rPr>
        <w:t>e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</w:rPr>
        <w:t>-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  <w:lang w:val="en-US"/>
        </w:rPr>
        <w:t>mail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ή 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  <w:lang w:val="en-US"/>
        </w:rPr>
        <w:t>fax</w:t>
      </w:r>
      <w:r w:rsidR="00F54A69">
        <w:rPr>
          <w:rFonts w:ascii="Calibri" w:eastAsia="Calibri" w:hAnsi="Calibri" w:cs="Calibri"/>
          <w:bCs/>
          <w:color w:val="000000"/>
          <w:sz w:val="22"/>
          <w:szCs w:val="22"/>
        </w:rPr>
        <w:t>)</w:t>
      </w:r>
    </w:p>
    <w:p w14:paraId="723BD7AD" w14:textId="469DA5BC" w:rsidR="0019031B" w:rsidRDefault="0019031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12BD667D" w14:textId="77777777" w:rsidR="0057440C" w:rsidRPr="00C67DB2" w:rsidRDefault="0057440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7C597D28" w14:textId="77777777" w:rsidR="00E84441" w:rsidRDefault="00E844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B211418" w14:textId="77777777" w:rsidR="00E84441" w:rsidRDefault="00E844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46E4D03" w14:textId="77777777" w:rsidR="00E84441" w:rsidRDefault="00E844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3731C22" w14:textId="77777777" w:rsidR="00E84441" w:rsidRDefault="00E844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22731BB" w14:textId="77777777" w:rsidR="00E84441" w:rsidRPr="00644D37" w:rsidRDefault="00E844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AB6F9DB" w14:textId="77777777" w:rsidR="003B0724" w:rsidRDefault="00E432D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Η Διευθύντρια</w:t>
      </w:r>
    </w:p>
    <w:p w14:paraId="389C37ED" w14:textId="77777777" w:rsidR="003B0724" w:rsidRDefault="003B072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C1A521E" w14:textId="77777777" w:rsidR="003B0724" w:rsidRDefault="003B072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B0975B1" w14:textId="77777777" w:rsidR="00C67DB2" w:rsidRDefault="00C67DB2" w:rsidP="00A4461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8CD2CA0" w14:textId="77777777" w:rsidR="007C5C2E" w:rsidRDefault="00E432D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9E4306">
        <w:rPr>
          <w:rFonts w:ascii="Calibri" w:eastAsia="Calibri" w:hAnsi="Calibri" w:cs="Calibri"/>
          <w:b/>
          <w:color w:val="000000"/>
          <w:sz w:val="22"/>
          <w:szCs w:val="22"/>
        </w:rPr>
        <w:t>ΑΛΙΚΗ ΡΟΝΤΟΓΙΑΝΝΗ</w:t>
      </w:r>
    </w:p>
    <w:p w14:paraId="7235ED42" w14:textId="77777777" w:rsidR="003B0724" w:rsidRPr="00644D37" w:rsidRDefault="007C5C2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Δρ Χημικός</w:t>
      </w:r>
      <w:r w:rsidRPr="00644D37">
        <w:rPr>
          <w:rFonts w:ascii="Calibri" w:eastAsia="Calibri" w:hAnsi="Calibri" w:cs="Calibri"/>
          <w:b/>
          <w:color w:val="000000"/>
          <w:sz w:val="22"/>
          <w:szCs w:val="22"/>
        </w:rPr>
        <w:br/>
      </w:r>
    </w:p>
    <w:p w14:paraId="7F81C0CF" w14:textId="2BDDBCB9" w:rsidR="003B0724" w:rsidRDefault="003B0724" w:rsidP="00644D3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sectPr w:rsidR="003B0724">
      <w:footerReference w:type="default" r:id="rId8"/>
      <w:pgSz w:w="12240" w:h="15840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48564" w14:textId="77777777" w:rsidR="00507B0B" w:rsidRDefault="00507B0B" w:rsidP="00C67DB2">
      <w:r>
        <w:separator/>
      </w:r>
    </w:p>
  </w:endnote>
  <w:endnote w:type="continuationSeparator" w:id="0">
    <w:p w14:paraId="437A5EC6" w14:textId="77777777" w:rsidR="00507B0B" w:rsidRDefault="00507B0B" w:rsidP="00C6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2812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D881D" w14:textId="70A2B79D" w:rsidR="00C67DB2" w:rsidRDefault="00C67DB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F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1121B7" w14:textId="77777777" w:rsidR="00C67DB2" w:rsidRDefault="00C67D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5F2BF" w14:textId="77777777" w:rsidR="00507B0B" w:rsidRDefault="00507B0B" w:rsidP="00C67DB2">
      <w:r>
        <w:separator/>
      </w:r>
    </w:p>
  </w:footnote>
  <w:footnote w:type="continuationSeparator" w:id="0">
    <w:p w14:paraId="228F1C67" w14:textId="77777777" w:rsidR="00507B0B" w:rsidRDefault="00507B0B" w:rsidP="00C67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24"/>
    <w:rsid w:val="000A3B0F"/>
    <w:rsid w:val="00147B0D"/>
    <w:rsid w:val="0018108D"/>
    <w:rsid w:val="00183EB6"/>
    <w:rsid w:val="00186804"/>
    <w:rsid w:val="0019031B"/>
    <w:rsid w:val="001D163E"/>
    <w:rsid w:val="002528DF"/>
    <w:rsid w:val="002D61D8"/>
    <w:rsid w:val="003B0724"/>
    <w:rsid w:val="003D0CB4"/>
    <w:rsid w:val="003E18F1"/>
    <w:rsid w:val="00401994"/>
    <w:rsid w:val="00474FC3"/>
    <w:rsid w:val="00506D37"/>
    <w:rsid w:val="00507B0B"/>
    <w:rsid w:val="0057440C"/>
    <w:rsid w:val="00580383"/>
    <w:rsid w:val="00583568"/>
    <w:rsid w:val="005C2F7A"/>
    <w:rsid w:val="005F655B"/>
    <w:rsid w:val="00637968"/>
    <w:rsid w:val="00644D37"/>
    <w:rsid w:val="006701A7"/>
    <w:rsid w:val="006A61B7"/>
    <w:rsid w:val="00731EA2"/>
    <w:rsid w:val="007515CE"/>
    <w:rsid w:val="007C5C2E"/>
    <w:rsid w:val="007F3A15"/>
    <w:rsid w:val="0086217B"/>
    <w:rsid w:val="0087686F"/>
    <w:rsid w:val="008E2E03"/>
    <w:rsid w:val="00962A84"/>
    <w:rsid w:val="009E4306"/>
    <w:rsid w:val="00A41530"/>
    <w:rsid w:val="00A44615"/>
    <w:rsid w:val="00AC339E"/>
    <w:rsid w:val="00AF3132"/>
    <w:rsid w:val="00B547D8"/>
    <w:rsid w:val="00B6539F"/>
    <w:rsid w:val="00BB25A8"/>
    <w:rsid w:val="00C205F8"/>
    <w:rsid w:val="00C318D4"/>
    <w:rsid w:val="00C67DB2"/>
    <w:rsid w:val="00CA576B"/>
    <w:rsid w:val="00CE76E5"/>
    <w:rsid w:val="00DE01F9"/>
    <w:rsid w:val="00E432D2"/>
    <w:rsid w:val="00E67056"/>
    <w:rsid w:val="00E761C4"/>
    <w:rsid w:val="00E84441"/>
    <w:rsid w:val="00EA1C6E"/>
    <w:rsid w:val="00EA5D38"/>
    <w:rsid w:val="00EC0921"/>
    <w:rsid w:val="00F2292B"/>
    <w:rsid w:val="00F54A69"/>
    <w:rsid w:val="00F61422"/>
    <w:rsid w:val="00F61FDC"/>
    <w:rsid w:val="00F6650B"/>
    <w:rsid w:val="00F757AC"/>
    <w:rsid w:val="00F9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2918"/>
  <w15:docId w15:val="{4D0A3C13-A22A-44BD-9C98-812F6AB0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/>
      <w:pBdr>
        <w:top w:val="nil"/>
        <w:left w:val="nil"/>
        <w:bottom w:val="nil"/>
        <w:right w:val="nil"/>
        <w:between w:val="nil"/>
      </w:pBdr>
      <w:jc w:val="both"/>
      <w:outlineLvl w:val="0"/>
    </w:pPr>
    <w:rPr>
      <w:b/>
      <w:color w:val="000000"/>
      <w:sz w:val="22"/>
      <w:szCs w:val="22"/>
    </w:rPr>
  </w:style>
  <w:style w:type="paragraph" w:styleId="2">
    <w:name w:val="heading 2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outlineLvl w:val="1"/>
    </w:pPr>
    <w:rPr>
      <w:color w:val="000000"/>
    </w:rPr>
  </w:style>
  <w:style w:type="paragraph" w:styleId="3">
    <w:name w:val="heading 3"/>
    <w:basedOn w:val="a"/>
    <w:next w:val="a"/>
    <w:pPr>
      <w:keepNext/>
      <w:widowControl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u w:val="single"/>
    </w:rPr>
  </w:style>
  <w:style w:type="paragraph" w:styleId="4">
    <w:name w:val="heading 4"/>
    <w:basedOn w:val="a"/>
    <w:next w:val="a"/>
    <w:pPr>
      <w:keepNext/>
      <w:widowControl/>
      <w:pBdr>
        <w:top w:val="nil"/>
        <w:left w:val="nil"/>
        <w:bottom w:val="nil"/>
        <w:right w:val="nil"/>
        <w:between w:val="nil"/>
      </w:pBdr>
      <w:ind w:firstLine="720"/>
      <w:outlineLvl w:val="3"/>
    </w:pPr>
    <w:rPr>
      <w:b/>
      <w:color w:val="000000"/>
      <w:sz w:val="26"/>
      <w:szCs w:val="26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paragraph" w:styleId="a7">
    <w:name w:val="Balloon Text"/>
    <w:basedOn w:val="a"/>
    <w:link w:val="Char"/>
    <w:uiPriority w:val="99"/>
    <w:semiHidden/>
    <w:unhideWhenUsed/>
    <w:rsid w:val="00E432D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E432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0"/>
    <w:uiPriority w:val="99"/>
    <w:unhideWhenUsed/>
    <w:rsid w:val="00C67DB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C67DB2"/>
  </w:style>
  <w:style w:type="paragraph" w:styleId="a9">
    <w:name w:val="footer"/>
    <w:basedOn w:val="a"/>
    <w:link w:val="Char1"/>
    <w:uiPriority w:val="99"/>
    <w:unhideWhenUsed/>
    <w:rsid w:val="00C67DB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C67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B0E9-C700-4954-9E9F-3C9721BE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Υποδ 2</dc:creator>
  <cp:lastModifiedBy>Director</cp:lastModifiedBy>
  <cp:revision>2</cp:revision>
  <dcterms:created xsi:type="dcterms:W3CDTF">2024-02-01T11:46:00Z</dcterms:created>
  <dcterms:modified xsi:type="dcterms:W3CDTF">2024-02-01T11:46:00Z</dcterms:modified>
</cp:coreProperties>
</file>